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E105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B31734">
        <w:rPr>
          <w:rFonts w:eastAsia="Calibri"/>
          <w:bCs/>
          <w:kern w:val="0"/>
          <w:sz w:val="22"/>
          <w:szCs w:val="22"/>
          <w:lang w:eastAsia="en-US"/>
        </w:rPr>
        <w:t>9</w:t>
      </w:r>
      <w:r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2A5B59F4" w14:textId="77777777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0D96B704" w14:textId="77777777" w:rsidR="00A262E8" w:rsidRPr="00F568A5" w:rsidRDefault="00A262E8" w:rsidP="001A0038">
      <w:pPr>
        <w:suppressAutoHyphens w:val="0"/>
        <w:spacing w:line="360" w:lineRule="auto"/>
        <w:ind w:left="595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Powiat Dąbrowski </w:t>
      </w:r>
    </w:p>
    <w:p w14:paraId="69F7D1F8" w14:textId="77777777" w:rsidR="00A262E8" w:rsidRPr="00F568A5" w:rsidRDefault="00A262E8" w:rsidP="001A0038">
      <w:pPr>
        <w:suppressAutoHyphens w:val="0"/>
        <w:spacing w:line="360" w:lineRule="auto"/>
        <w:ind w:left="5954"/>
        <w:jc w:val="both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 xml:space="preserve">ul. </w:t>
      </w:r>
      <w:r w:rsidR="006B3549">
        <w:rPr>
          <w:rFonts w:eastAsia="Calibri"/>
          <w:kern w:val="0"/>
          <w:sz w:val="21"/>
          <w:szCs w:val="21"/>
          <w:lang w:eastAsia="en-US"/>
        </w:rPr>
        <w:t>Berka Joselewicza 5</w:t>
      </w:r>
    </w:p>
    <w:p w14:paraId="633EF5CD" w14:textId="77777777" w:rsidR="00A262E8" w:rsidRPr="00F568A5" w:rsidRDefault="00A262E8" w:rsidP="001A0038">
      <w:pPr>
        <w:suppressAutoHyphens w:val="0"/>
        <w:spacing w:line="360" w:lineRule="auto"/>
        <w:ind w:left="5954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33-200 Dąbrowa Tarnowska</w:t>
      </w:r>
    </w:p>
    <w:p w14:paraId="0168AA18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27520E6C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2000574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25DDE54F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4CB2BF55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006307D9" w14:textId="77777777" w:rsidR="00A262E8" w:rsidRPr="00F568A5" w:rsidRDefault="00A262E8" w:rsidP="001A0038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230B119" w14:textId="77777777" w:rsidR="00A262E8" w:rsidRPr="00F568A5" w:rsidRDefault="00A262E8" w:rsidP="001A0038">
      <w:pPr>
        <w:suppressAutoHyphens w:val="0"/>
        <w:spacing w:after="160" w:line="360" w:lineRule="auto"/>
        <w:rPr>
          <w:rFonts w:eastAsia="Calibri"/>
          <w:kern w:val="0"/>
          <w:sz w:val="21"/>
          <w:szCs w:val="21"/>
          <w:lang w:eastAsia="en-US"/>
        </w:rPr>
      </w:pPr>
    </w:p>
    <w:p w14:paraId="5106FECC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1469C3EF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88E69E9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4A81F16D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</w:t>
      </w:r>
      <w:proofErr w:type="spellStart"/>
      <w:r w:rsidRPr="00F568A5">
        <w:rPr>
          <w:rFonts w:eastAsia="Calibri"/>
          <w:b/>
          <w:kern w:val="0"/>
          <w:sz w:val="21"/>
          <w:szCs w:val="21"/>
          <w:lang w:eastAsia="en-US"/>
        </w:rPr>
        <w:t>Pzp</w:t>
      </w:r>
      <w:proofErr w:type="spellEnd"/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) </w:t>
      </w:r>
    </w:p>
    <w:p w14:paraId="7617BE02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07E143A6" w14:textId="77777777" w:rsidR="00C2531D" w:rsidRP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67ECE097" w14:textId="77777777" w:rsidR="00A262E8" w:rsidRPr="00F568A5" w:rsidRDefault="00A262E8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570DDEC" w14:textId="77777777" w:rsidR="00A262E8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F568A5">
        <w:rPr>
          <w:rFonts w:eastAsia="Calibri"/>
          <w:kern w:val="0"/>
          <w:sz w:val="21"/>
          <w:szCs w:val="21"/>
          <w:lang w:eastAsia="en-US"/>
        </w:rPr>
        <w:t>pn.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 </w:t>
      </w:r>
      <w:r w:rsidR="00DA2FFF" w:rsidRPr="00DA2FFF">
        <w:rPr>
          <w:rFonts w:eastAsia="Calibri"/>
          <w:b/>
          <w:kern w:val="0"/>
          <w:sz w:val="21"/>
          <w:szCs w:val="21"/>
          <w:lang w:eastAsia="en-US"/>
        </w:rPr>
        <w:t>„E-usługi w informacji przestrzennej Powiatu Dąbrowskiego”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>,</w:t>
      </w:r>
      <w:r w:rsidRPr="00F568A5">
        <w:rPr>
          <w:rFonts w:eastAsia="Calibri"/>
          <w:kern w:val="0"/>
          <w:sz w:val="21"/>
          <w:szCs w:val="21"/>
          <w:lang w:eastAsia="en-US"/>
        </w:rPr>
        <w:t xml:space="preserve"> oświadczam, co następuje:</w:t>
      </w:r>
    </w:p>
    <w:p w14:paraId="55FE4AC6" w14:textId="77777777" w:rsidR="00EA3B58" w:rsidRPr="00F568A5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78775EF" w14:textId="77777777" w:rsidR="00A262E8" w:rsidRPr="00EA3B58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EA3B58">
        <w:rPr>
          <w:rFonts w:eastAsia="Calibri"/>
          <w:b/>
          <w:kern w:val="0"/>
          <w:sz w:val="21"/>
          <w:szCs w:val="21"/>
          <w:lang w:eastAsia="en-US"/>
        </w:rPr>
        <w:t xml:space="preserve">OŚWIADCZENIE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>DOTYCZĄCE WYKONAWCY</w:t>
      </w:r>
      <w:r w:rsidRPr="00EA3B58">
        <w:rPr>
          <w:rFonts w:eastAsia="Calibri"/>
          <w:b/>
          <w:kern w:val="0"/>
          <w:sz w:val="21"/>
          <w:szCs w:val="21"/>
          <w:lang w:eastAsia="en-US"/>
        </w:rPr>
        <w:t>:</w:t>
      </w:r>
    </w:p>
    <w:p w14:paraId="42C409CC" w14:textId="77777777" w:rsidR="00EA3B58" w:rsidRDefault="00EA3B58" w:rsidP="001A0038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 xml:space="preserve">ustawy </w:t>
      </w:r>
      <w:proofErr w:type="spellStart"/>
      <w:r w:rsidR="00C2531D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14:paraId="75B8A4E2" w14:textId="77777777" w:rsidR="00C2531D" w:rsidRPr="00F568A5" w:rsidRDefault="00C2531D" w:rsidP="001A0038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</w:t>
      </w:r>
      <w:r w:rsidR="00DA2FFF">
        <w:rPr>
          <w:rFonts w:eastAsia="Calibri"/>
          <w:kern w:val="0"/>
          <w:sz w:val="21"/>
          <w:szCs w:val="21"/>
          <w:lang w:eastAsia="en-US"/>
        </w:rPr>
        <w:t xml:space="preserve">, </w:t>
      </w:r>
      <w:r>
        <w:rPr>
          <w:rFonts w:eastAsia="Calibri"/>
          <w:kern w:val="0"/>
          <w:sz w:val="21"/>
          <w:szCs w:val="21"/>
          <w:lang w:eastAsia="en-US"/>
        </w:rPr>
        <w:t>7</w:t>
      </w:r>
      <w:r w:rsidR="00DA2FFF">
        <w:rPr>
          <w:rFonts w:eastAsia="Calibri"/>
          <w:kern w:val="0"/>
          <w:sz w:val="21"/>
          <w:szCs w:val="21"/>
          <w:lang w:eastAsia="en-US"/>
        </w:rPr>
        <w:t>-10</w:t>
      </w:r>
      <w:r>
        <w:rPr>
          <w:rFonts w:eastAsia="Calibri"/>
          <w:kern w:val="0"/>
          <w:sz w:val="21"/>
          <w:szCs w:val="21"/>
          <w:lang w:eastAsia="en-US"/>
        </w:rPr>
        <w:t xml:space="preserve">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</w:p>
    <w:p w14:paraId="479A60C5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87F4A59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1653F793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2E4D8191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E70763C" w14:textId="77777777" w:rsidR="00A262E8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lastRenderedPageBreak/>
        <w:t>Oświadczam, że zachodzą w stosunku do mnie podstawy wykluczenia z postępowania na podstawie art.……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</w:t>
      </w:r>
      <w:proofErr w:type="spellStart"/>
      <w:r w:rsidR="001A0038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="001A0038">
        <w:rPr>
          <w:rFonts w:eastAsia="Calibri"/>
          <w:kern w:val="0"/>
          <w:sz w:val="21"/>
          <w:szCs w:val="21"/>
          <w:lang w:eastAsia="en-US"/>
        </w:rPr>
        <w:t>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art. 110 ust. 2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 w:rsidR="00C2531D">
        <w:rPr>
          <w:rFonts w:eastAsia="Calibri"/>
          <w:kern w:val="0"/>
          <w:sz w:val="21"/>
          <w:szCs w:val="21"/>
          <w:vertAlign w:val="superscript"/>
          <w:lang w:eastAsia="en-US"/>
        </w:rPr>
        <w:t xml:space="preserve"> </w:t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4BE7A" w14:textId="77777777" w:rsidR="00973726" w:rsidRDefault="0097372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78BC30B3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6A52FE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A2B618B" w14:textId="77777777" w:rsidR="00973726" w:rsidRPr="00C2531D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1D4A0D48" w14:textId="77777777" w:rsidR="008A3956" w:rsidRPr="00EF04FA" w:rsidRDefault="008A3956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LNIENIU WARUNKÓW</w:t>
      </w:r>
      <w:r w:rsidR="00AF1385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3CEC395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4D6031DE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7E65F021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7BA2411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2B06603E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2EA6E99D" w14:textId="77777777" w:rsidR="00054D44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>OŚWIADCZENIE DOTYCZĄCE PODANYCH INFORMACJI:</w:t>
      </w:r>
    </w:p>
    <w:p w14:paraId="545D03A0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0F60F7EE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w błąd przy przedstawieniu informacji.</w:t>
      </w:r>
    </w:p>
    <w:p w14:paraId="1614210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D43F2E5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52C9FD81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A0F0E30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1EA0167D" w14:textId="77777777" w:rsidR="00E8439B" w:rsidRDefault="00E8439B" w:rsidP="00E8439B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i ogólnodostępnych baz danych, do których przekazuję dane umożliwiające do nich dostęp ………………………………………………………………………………………..</w:t>
      </w:r>
    </w:p>
    <w:p w14:paraId="7E8B8516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497D885D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FE53CDC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485CC566" w14:textId="77777777" w:rsidR="00973726" w:rsidRPr="00EF04FA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Cs w:val="21"/>
          <w:lang w:eastAsia="en-US"/>
        </w:rPr>
      </w:pPr>
      <w:r w:rsidRPr="00EF04FA">
        <w:rPr>
          <w:rFonts w:eastAsia="Calibri"/>
          <w:i/>
          <w:kern w:val="0"/>
          <w:sz w:val="20"/>
          <w:szCs w:val="16"/>
          <w:lang w:eastAsia="en-US"/>
        </w:rPr>
        <w:t>UWAGA! Dokument należy wypełnić i podpisać kwalifikowanym podpisem elektroniczny</w:t>
      </w:r>
      <w:r>
        <w:rPr>
          <w:rFonts w:eastAsia="Calibri"/>
          <w:i/>
          <w:kern w:val="0"/>
          <w:sz w:val="20"/>
          <w:szCs w:val="16"/>
          <w:lang w:eastAsia="en-US"/>
        </w:rPr>
        <w:t>m lub podpisem zaufanym lub podpisem osobistym.</w:t>
      </w:r>
    </w:p>
    <w:p w14:paraId="2A0DAF1A" w14:textId="77777777" w:rsidR="00973726" w:rsidRPr="00EF04FA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Cs w:val="21"/>
          <w:lang w:eastAsia="en-US"/>
        </w:rPr>
      </w:pPr>
    </w:p>
    <w:p w14:paraId="6A033223" w14:textId="77777777" w:rsidR="00973726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0"/>
          <w:szCs w:val="21"/>
          <w:lang w:eastAsia="en-US"/>
        </w:rPr>
      </w:pPr>
    </w:p>
    <w:p w14:paraId="17A763AD" w14:textId="77777777" w:rsidR="00973726" w:rsidRPr="00973726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UWAGA:</w:t>
      </w:r>
      <w:r w:rsidR="00EF04FA">
        <w:rPr>
          <w:rFonts w:eastAsia="Calibri"/>
          <w:kern w:val="0"/>
          <w:sz w:val="21"/>
          <w:szCs w:val="21"/>
          <w:lang w:eastAsia="en-US"/>
        </w:rPr>
        <w:t xml:space="preserve"> </w:t>
      </w:r>
      <w:r>
        <w:rPr>
          <w:rFonts w:eastAsia="Calibri"/>
          <w:kern w:val="0"/>
          <w:sz w:val="21"/>
          <w:szCs w:val="21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9737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477E" w14:textId="77777777" w:rsidR="009105C5" w:rsidRDefault="009105C5" w:rsidP="007A1D88">
      <w:r>
        <w:separator/>
      </w:r>
    </w:p>
  </w:endnote>
  <w:endnote w:type="continuationSeparator" w:id="0">
    <w:p w14:paraId="3EADDD44" w14:textId="77777777" w:rsidR="009105C5" w:rsidRDefault="009105C5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85C4" w14:textId="77777777" w:rsidR="009105C5" w:rsidRDefault="009105C5" w:rsidP="007A1D88">
      <w:r>
        <w:separator/>
      </w:r>
    </w:p>
  </w:footnote>
  <w:footnote w:type="continuationSeparator" w:id="0">
    <w:p w14:paraId="1476D9FC" w14:textId="77777777" w:rsidR="009105C5" w:rsidRDefault="009105C5" w:rsidP="007A1D88">
      <w:r>
        <w:continuationSeparator/>
      </w:r>
    </w:p>
  </w:footnote>
  <w:footnote w:id="1">
    <w:p w14:paraId="09620DCC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2">
    <w:p w14:paraId="11B8021C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1179" w14:textId="6670557C" w:rsidR="00A36EBA" w:rsidRDefault="00A36E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C696F" wp14:editId="6BB5D40A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996305" cy="466725"/>
          <wp:effectExtent l="19050" t="0" r="4445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3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4D44"/>
    <w:rsid w:val="0010606D"/>
    <w:rsid w:val="00141052"/>
    <w:rsid w:val="001A0038"/>
    <w:rsid w:val="001C1610"/>
    <w:rsid w:val="001F19BD"/>
    <w:rsid w:val="002311B8"/>
    <w:rsid w:val="002B0EF3"/>
    <w:rsid w:val="002D79E7"/>
    <w:rsid w:val="003B630C"/>
    <w:rsid w:val="003D6085"/>
    <w:rsid w:val="00403B90"/>
    <w:rsid w:val="00507F05"/>
    <w:rsid w:val="006460DF"/>
    <w:rsid w:val="006506FB"/>
    <w:rsid w:val="00657567"/>
    <w:rsid w:val="006B3549"/>
    <w:rsid w:val="007A1D88"/>
    <w:rsid w:val="007D7080"/>
    <w:rsid w:val="008335BA"/>
    <w:rsid w:val="00834E52"/>
    <w:rsid w:val="0088212F"/>
    <w:rsid w:val="008A3956"/>
    <w:rsid w:val="009049CB"/>
    <w:rsid w:val="009105C5"/>
    <w:rsid w:val="009132FA"/>
    <w:rsid w:val="0094787F"/>
    <w:rsid w:val="00973726"/>
    <w:rsid w:val="00A04956"/>
    <w:rsid w:val="00A262E8"/>
    <w:rsid w:val="00A36EBA"/>
    <w:rsid w:val="00A60905"/>
    <w:rsid w:val="00AF1385"/>
    <w:rsid w:val="00B31734"/>
    <w:rsid w:val="00C2531D"/>
    <w:rsid w:val="00C814F5"/>
    <w:rsid w:val="00CE790E"/>
    <w:rsid w:val="00CF6A98"/>
    <w:rsid w:val="00DA2FFF"/>
    <w:rsid w:val="00DE4469"/>
    <w:rsid w:val="00E41CA0"/>
    <w:rsid w:val="00E8439B"/>
    <w:rsid w:val="00EA3B58"/>
    <w:rsid w:val="00EF04FA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1E0F"/>
  <w15:docId w15:val="{E1499B05-F9AB-451D-92CA-F374B455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C75B-F8AE-47AA-AA7F-69498F6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3</cp:revision>
  <cp:lastPrinted>2021-11-22T13:12:00Z</cp:lastPrinted>
  <dcterms:created xsi:type="dcterms:W3CDTF">2021-11-19T18:35:00Z</dcterms:created>
  <dcterms:modified xsi:type="dcterms:W3CDTF">2021-11-22T13:12:00Z</dcterms:modified>
</cp:coreProperties>
</file>